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330"/>
      </w:tblGrid>
      <w:tr w:rsidR="00E46982" w:rsidRPr="002F76B4" w:rsidTr="005512C1">
        <w:tc>
          <w:tcPr>
            <w:tcW w:w="3941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5512C1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5512C1">
        <w:trPr>
          <w:trHeight w:val="1064"/>
        </w:trPr>
        <w:tc>
          <w:tcPr>
            <w:tcW w:w="3941" w:type="dxa"/>
          </w:tcPr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DD22CD" w:rsidRPr="00B70F36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25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 w:rsidRPr="00375C4A">
              <w:rPr>
                <w:b/>
                <w:bCs/>
              </w:rPr>
              <w:t>(it is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B70F36" w:rsidRPr="00375C4A">
              <w:rPr>
                <w:b/>
                <w:bCs/>
              </w:rPr>
              <w:t>dru</w:t>
            </w:r>
            <w:proofErr w:type="spellEnd"/>
            <w:r w:rsidR="00B70F36">
              <w:rPr>
                <w:b/>
                <w:bCs/>
              </w:rPr>
              <w:t>”</w:t>
            </w:r>
            <w:r w:rsidR="00B70F36" w:rsidRPr="00375C4A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58"/>
        </w:trPr>
        <w:tc>
          <w:tcPr>
            <w:tcW w:w="3941" w:type="dxa"/>
          </w:tcPr>
          <w:p w:rsidR="00B70F36" w:rsidRPr="00A035B0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T.S.6.2.2.6 – </w:t>
            </w: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A035B0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No.– 52 &amp; 53</w:t>
            </w:r>
          </w:p>
          <w:p w:rsidR="00B70F36" w:rsidRPr="004B3223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035B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B70F36" w:rsidRPr="00A37AD8" w:rsidRDefault="00BE033C" w:rsidP="00BE03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proofErr w:type="spellEnd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Ò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1C15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Ò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577"/>
        </w:trPr>
        <w:tc>
          <w:tcPr>
            <w:tcW w:w="3941" w:type="dxa"/>
          </w:tcPr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375C4A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B70F36" w:rsidRPr="004B3223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E0C91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E0C91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B70F36" w:rsidRPr="004B3223" w:rsidRDefault="00B70F3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B70F36" w:rsidRPr="00E77738">
              <w:rPr>
                <w:b/>
                <w:bCs/>
              </w:rPr>
              <w:t xml:space="preserve">It is one </w:t>
            </w:r>
            <w:proofErr w:type="spellStart"/>
            <w:r w:rsidR="00B70F36">
              <w:rPr>
                <w:b/>
                <w:bCs/>
              </w:rPr>
              <w:t>K</w:t>
            </w:r>
            <w:r w:rsidR="00B70F36" w:rsidRPr="00E77738">
              <w:rPr>
                <w:b/>
                <w:bCs/>
              </w:rPr>
              <w:t>rama</w:t>
            </w:r>
            <w:proofErr w:type="spellEnd"/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E77738">
              <w:rPr>
                <w:b/>
                <w:bCs/>
              </w:rPr>
              <w:t>Vaakyam</w:t>
            </w:r>
            <w:proofErr w:type="spellEnd"/>
            <w:r w:rsidR="00B70F36" w:rsidRPr="00E77738">
              <w:rPr>
                <w:b/>
                <w:bCs/>
              </w:rPr>
              <w:t>, hence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253FA7">
              <w:rPr>
                <w:b/>
                <w:bCs/>
              </w:rPr>
              <w:t>K</w:t>
            </w:r>
            <w:r w:rsidR="00B70F36">
              <w:rPr>
                <w:b/>
                <w:bCs/>
              </w:rPr>
              <w:t>rama</w:t>
            </w:r>
            <w:proofErr w:type="spellEnd"/>
            <w:r w:rsidR="00B70F36" w:rsidRPr="00253FA7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Separator removed</w:t>
            </w:r>
            <w:r w:rsidR="00B70F36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457072" w:rsidRPr="002F76B4" w:rsidTr="005512C1">
        <w:trPr>
          <w:trHeight w:val="1118"/>
        </w:trPr>
        <w:tc>
          <w:tcPr>
            <w:tcW w:w="3941" w:type="dxa"/>
          </w:tcPr>
          <w:p w:rsidR="00457072" w:rsidRPr="004B3223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4B3223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072" w:rsidRPr="004B3223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57072" w:rsidRPr="00A37AD8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57072" w:rsidRPr="002F76B4" w:rsidTr="005512C1">
        <w:trPr>
          <w:trHeight w:val="964"/>
        </w:trPr>
        <w:tc>
          <w:tcPr>
            <w:tcW w:w="3941" w:type="dxa"/>
          </w:tcPr>
          <w:p w:rsidR="00457072" w:rsidRPr="00E61AA5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61AA5">
              <w:rPr>
                <w:rFonts w:cs="Arial"/>
                <w:b/>
                <w:sz w:val="28"/>
                <w:szCs w:val="32"/>
              </w:rPr>
              <w:lastRenderedPageBreak/>
              <w:t xml:space="preserve">T.S.6.2.6.3 – </w:t>
            </w: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E61AA5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57072" w:rsidRPr="004B3223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61AA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61AA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61AA5">
              <w:rPr>
                <w:rFonts w:cs="Arial"/>
                <w:b/>
                <w:szCs w:val="32"/>
              </w:rPr>
              <w:t xml:space="preserve">. - </w:t>
            </w:r>
            <w:r w:rsidRPr="00E61AA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245A86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E509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04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10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660FC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1D3ED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53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7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25"/>
        </w:trPr>
        <w:tc>
          <w:tcPr>
            <w:tcW w:w="3941" w:type="dxa"/>
          </w:tcPr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253FA7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B70F36" w:rsidRPr="004B3223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70F36" w:rsidRPr="002F76B4" w:rsidTr="005512C1">
        <w:trPr>
          <w:trHeight w:val="1000"/>
        </w:trPr>
        <w:tc>
          <w:tcPr>
            <w:tcW w:w="3941" w:type="dxa"/>
          </w:tcPr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B70F36" w:rsidRPr="001A6520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816"/>
        </w:trPr>
        <w:tc>
          <w:tcPr>
            <w:tcW w:w="3941" w:type="dxa"/>
          </w:tcPr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B70F36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B70F36" w:rsidRPr="00B70F36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D5" w:rsidRDefault="002656D5" w:rsidP="001C43F2">
      <w:pPr>
        <w:spacing w:before="0" w:line="240" w:lineRule="auto"/>
      </w:pPr>
      <w:r>
        <w:separator/>
      </w:r>
    </w:p>
  </w:endnote>
  <w:endnote w:type="continuationSeparator" w:id="0">
    <w:p w:rsidR="002656D5" w:rsidRDefault="002656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12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12C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12C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12C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D5" w:rsidRDefault="002656D5" w:rsidP="001C43F2">
      <w:pPr>
        <w:spacing w:before="0" w:line="240" w:lineRule="auto"/>
      </w:pPr>
      <w:r>
        <w:separator/>
      </w:r>
    </w:p>
  </w:footnote>
  <w:footnote w:type="continuationSeparator" w:id="0">
    <w:p w:rsidR="002656D5" w:rsidRDefault="002656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3D8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656D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57072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12C1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0F36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33C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61AA5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B8D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A5BF-0085-4092-95C6-1390B4B1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1-22T11:53:00Z</dcterms:created>
  <dcterms:modified xsi:type="dcterms:W3CDTF">2022-03-10T11:08:00Z</dcterms:modified>
</cp:coreProperties>
</file>